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All</w:t>
      </w:r>
      <w:proofErr w:type="spellEnd"/>
      <w:r>
        <w:rPr>
          <w:b/>
          <w:color w:val="000000"/>
          <w:sz w:val="28"/>
          <w:szCs w:val="28"/>
        </w:rPr>
        <w:t>. A</w:t>
      </w:r>
    </w:p>
    <w:p w14:paraId="472E5BE2" w14:textId="77777777" w:rsidR="003801DE" w:rsidRDefault="003801DE" w:rsidP="003801DE">
      <w:pPr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43F9DB08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</w:t>
      </w:r>
      <w:r w:rsidR="0008166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/202</w:t>
      </w:r>
      <w:r w:rsidR="0008166D">
        <w:rPr>
          <w:color w:val="000000"/>
          <w:sz w:val="22"/>
          <w:szCs w:val="22"/>
        </w:rPr>
        <w:t>4</w:t>
      </w:r>
    </w:p>
    <w:p w14:paraId="6A13524D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77777777" w:rsidR="003801DE" w:rsidRDefault="003801DE" w:rsidP="003801DE">
      <w:pPr>
        <w:spacing w:after="200"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4215"/>
      </w:tblGrid>
      <w:tr w:rsidR="003801DE" w14:paraId="58D99B5F" w14:textId="77777777" w:rsidTr="003801DE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(via, </w:t>
            </w:r>
            <w:proofErr w:type="spellStart"/>
            <w:r>
              <w:rPr>
                <w:sz w:val="22"/>
                <w:szCs w:val="22"/>
              </w:rPr>
              <w:t>cap</w:t>
            </w:r>
            <w:proofErr w:type="spellEnd"/>
            <w:r>
              <w:rPr>
                <w:sz w:val="22"/>
                <w:szCs w:val="22"/>
              </w:rPr>
              <w:t>, città)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3801DE">
        <w:tc>
          <w:tcPr>
            <w:tcW w:w="5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77777777" w:rsidR="003801DE" w:rsidRDefault="003801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/lo studente</w:t>
            </w:r>
          </w:p>
        </w:tc>
        <w:tc>
          <w:tcPr>
            <w:tcW w:w="42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BF093DE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51B819A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3B47EF0D" w14:textId="77777777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artecipare alle prove per il conseguimento della CERTIFICAZIONE LINGUISTICA IN LATINO, per il presente anno scolastico, per il seguente livello: </w:t>
      </w:r>
    </w:p>
    <w:p w14:paraId="51AA942C" w14:textId="46BE6F4A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</w:p>
    <w:p w14:paraId="18033CA5" w14:textId="383B28BE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Timbro della scuola</w:t>
      </w:r>
      <w:r>
        <w:rPr>
          <w:color w:val="000000"/>
          <w:sz w:val="22"/>
          <w:szCs w:val="22"/>
        </w:rPr>
        <w:tab/>
        <w:t xml:space="preserve"> </w:t>
      </w:r>
    </w:p>
    <w:p w14:paraId="49E8A97D" w14:textId="3C176407" w:rsidR="00764E67" w:rsidRPr="00764E67" w:rsidRDefault="003801DE" w:rsidP="003801DE">
      <w:pPr>
        <w:spacing w:after="20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color w:val="000000"/>
          <w:sz w:val="22"/>
          <w:szCs w:val="22"/>
        </w:rPr>
        <w:t xml:space="preserve">Firma del </w:t>
      </w:r>
      <w:r w:rsidR="0079169E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irigente scolastico</w:t>
      </w:r>
      <w:r w:rsidR="00764E67">
        <w:rPr>
          <w:rFonts w:ascii="Arial" w:hAnsi="Arial" w:cs="Arial"/>
          <w:sz w:val="18"/>
          <w:szCs w:val="18"/>
        </w:rPr>
        <w:tab/>
      </w:r>
    </w:p>
    <w:sectPr w:rsidR="00764E67" w:rsidRPr="00764E67" w:rsidSect="005E12B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24AE" w14:textId="77777777" w:rsidR="009B20CF" w:rsidRDefault="009B20CF" w:rsidP="007C6B80">
      <w:r>
        <w:separator/>
      </w:r>
    </w:p>
  </w:endnote>
  <w:endnote w:type="continuationSeparator" w:id="0">
    <w:p w14:paraId="49DD3608" w14:textId="77777777" w:rsidR="009B20CF" w:rsidRDefault="009B20C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3261D44" w:rsidR="005E1488" w:rsidRPr="005E1488" w:rsidRDefault="00307970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1145BDEE" wp14:editId="313393FD">
              <wp:simplePos x="0" y="0"/>
              <wp:positionH relativeFrom="column">
                <wp:posOffset>-285750</wp:posOffset>
              </wp:positionH>
              <wp:positionV relativeFrom="paragraph">
                <wp:posOffset>198755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99808D" w14:textId="454B41BF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405C70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5288681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Pr="000B4184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irezione-sicilia@istruzione.it</w:t>
        </w:r>
        <w:r w:rsidRPr="000B4184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rsi@postacert.istruzione.it</w:t>
        </w:r>
        <w:r w:rsidRPr="000B418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0B4184">
            <w:rPr>
              <w:rStyle w:val="Collegamentoipertestuale"/>
              <w:rFonts w:ascii="Garamond" w:hAnsi="Garamond" w:cstheme="minorHAnsi"/>
              <w:sz w:val="18"/>
              <w:szCs w:val="18"/>
            </w:rPr>
            <w:t>www.usr.sicilia.it</w:t>
          </w:r>
        </w:hyperlink>
        <w:r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CEF4" w14:textId="77777777" w:rsidR="009B20CF" w:rsidRDefault="009B20CF" w:rsidP="007C6B80">
      <w:r>
        <w:separator/>
      </w:r>
    </w:p>
  </w:footnote>
  <w:footnote w:type="continuationSeparator" w:id="0">
    <w:p w14:paraId="6E4D770B" w14:textId="77777777" w:rsidR="009B20CF" w:rsidRDefault="009B20C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763333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75226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C7522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0646">
    <w:abstractNumId w:val="0"/>
  </w:num>
  <w:num w:numId="2" w16cid:durableId="593368530">
    <w:abstractNumId w:val="1"/>
  </w:num>
  <w:num w:numId="3" w16cid:durableId="5782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57"/>
    <w:rsid w:val="00046FA7"/>
    <w:rsid w:val="00054088"/>
    <w:rsid w:val="00071BA9"/>
    <w:rsid w:val="00074FB7"/>
    <w:rsid w:val="0008166D"/>
    <w:rsid w:val="000841C9"/>
    <w:rsid w:val="0008692F"/>
    <w:rsid w:val="00086A6D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6AEE"/>
    <w:rsid w:val="00286FED"/>
    <w:rsid w:val="002B1D12"/>
    <w:rsid w:val="002E1B3D"/>
    <w:rsid w:val="002F5527"/>
    <w:rsid w:val="00304786"/>
    <w:rsid w:val="00307970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1DE"/>
    <w:rsid w:val="00385052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1555"/>
    <w:rsid w:val="00464B63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6F17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2B6"/>
    <w:rsid w:val="005E1488"/>
    <w:rsid w:val="005F27C9"/>
    <w:rsid w:val="006419CA"/>
    <w:rsid w:val="00642529"/>
    <w:rsid w:val="00647905"/>
    <w:rsid w:val="0066116E"/>
    <w:rsid w:val="006618ED"/>
    <w:rsid w:val="006671C6"/>
    <w:rsid w:val="00671D91"/>
    <w:rsid w:val="00684B83"/>
    <w:rsid w:val="00692627"/>
    <w:rsid w:val="006D124B"/>
    <w:rsid w:val="006E5E61"/>
    <w:rsid w:val="00702318"/>
    <w:rsid w:val="00730442"/>
    <w:rsid w:val="00764E67"/>
    <w:rsid w:val="007735F3"/>
    <w:rsid w:val="0079169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20CF"/>
    <w:rsid w:val="009B3869"/>
    <w:rsid w:val="009B6461"/>
    <w:rsid w:val="009C54FD"/>
    <w:rsid w:val="009E31C2"/>
    <w:rsid w:val="009E7EE8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6040"/>
    <w:rsid w:val="00B945E1"/>
    <w:rsid w:val="00BA54C5"/>
    <w:rsid w:val="00BA61C5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75226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0E39"/>
    <w:rsid w:val="00D278D8"/>
    <w:rsid w:val="00D442F4"/>
    <w:rsid w:val="00D47A87"/>
    <w:rsid w:val="00D72302"/>
    <w:rsid w:val="00D81B30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2B70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5002"/>
    <w:rsid w:val="00F50239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Microsoft Office User</cp:lastModifiedBy>
  <cp:revision>2</cp:revision>
  <cp:lastPrinted>2020-04-30T08:58:00Z</cp:lastPrinted>
  <dcterms:created xsi:type="dcterms:W3CDTF">2024-02-23T13:27:00Z</dcterms:created>
  <dcterms:modified xsi:type="dcterms:W3CDTF">2024-02-23T13:27:00Z</dcterms:modified>
</cp:coreProperties>
</file>